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2D5390E8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F03E1D">
        <w:rPr>
          <w:u w:val="single"/>
        </w:rPr>
        <w:t>ZAŠTITNE REŠETKE - AMBULANTA BORIK/PUNTAMIKA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61B797F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F03E1D">
        <w:rPr>
          <w:rFonts w:ascii="Arial" w:hAnsi="Arial" w:cs="Arial"/>
        </w:rPr>
        <w:t>A.G.MATOŠA 36, ZD (AMBULANTA BORIK/PUNTAMIKA)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0E61FA1D" w:rsidR="00090649" w:rsidRPr="00F317D0" w:rsidRDefault="00242D13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015C" w14:textId="77777777" w:rsidR="001D6D43" w:rsidRDefault="001D6D43">
      <w:r>
        <w:separator/>
      </w:r>
    </w:p>
  </w:endnote>
  <w:endnote w:type="continuationSeparator" w:id="0">
    <w:p w14:paraId="36DC8B08" w14:textId="77777777" w:rsidR="001D6D43" w:rsidRDefault="001D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F7DB" w14:textId="77777777" w:rsidR="001D6D43" w:rsidRDefault="001D6D43">
      <w:r>
        <w:separator/>
      </w:r>
    </w:p>
  </w:footnote>
  <w:footnote w:type="continuationSeparator" w:id="0">
    <w:p w14:paraId="11256401" w14:textId="77777777" w:rsidR="001D6D43" w:rsidRDefault="001D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D6D43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2D13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0561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22BB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C0AD4"/>
    <w:rsid w:val="004E0802"/>
    <w:rsid w:val="004F5B9A"/>
    <w:rsid w:val="004F76A9"/>
    <w:rsid w:val="0050200A"/>
    <w:rsid w:val="0050437D"/>
    <w:rsid w:val="00520AFE"/>
    <w:rsid w:val="0054220D"/>
    <w:rsid w:val="005422D8"/>
    <w:rsid w:val="005430E2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5F7AC7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77875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2AD"/>
    <w:rsid w:val="007E3448"/>
    <w:rsid w:val="007E4A82"/>
    <w:rsid w:val="00801E7E"/>
    <w:rsid w:val="00814DFB"/>
    <w:rsid w:val="00817520"/>
    <w:rsid w:val="008177B7"/>
    <w:rsid w:val="008342A5"/>
    <w:rsid w:val="0083432F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16E4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495A"/>
    <w:rsid w:val="00B06FDC"/>
    <w:rsid w:val="00B12A61"/>
    <w:rsid w:val="00B12EB2"/>
    <w:rsid w:val="00B15CEA"/>
    <w:rsid w:val="00B223B7"/>
    <w:rsid w:val="00B255DB"/>
    <w:rsid w:val="00B31C55"/>
    <w:rsid w:val="00B326E4"/>
    <w:rsid w:val="00B41DFF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775A7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3E1D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6B6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6-03-23T07:20:00Z</dcterms:created>
  <dcterms:modified xsi:type="dcterms:W3CDTF">2026-03-23T07:20:00Z</dcterms:modified>
</cp:coreProperties>
</file>